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4A50" w14:textId="77777777"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14:paraId="3F9CC963" w14:textId="77777777"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14:paraId="7CE6AB36" w14:textId="77777777"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14:paraId="38432510" w14:textId="77777777"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14:paraId="02F1A6C4" w14:textId="77777777"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14:paraId="0B97596A" w14:textId="77777777"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4DF16E" w14:textId="77777777" w:rsidR="00BB1149" w:rsidRDefault="00BB1149" w:rsidP="00FA23EE">
      <w:pPr>
        <w:jc w:val="both"/>
        <w:rPr>
          <w:sz w:val="28"/>
          <w:szCs w:val="28"/>
        </w:rPr>
      </w:pPr>
    </w:p>
    <w:p w14:paraId="7133E316" w14:textId="174EB785"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A6F94">
        <w:rPr>
          <w:sz w:val="28"/>
          <w:szCs w:val="28"/>
        </w:rPr>
        <w:t>15</w:t>
      </w:r>
      <w:r w:rsidR="00FF3358">
        <w:rPr>
          <w:sz w:val="28"/>
          <w:szCs w:val="28"/>
        </w:rPr>
        <w:t>.</w:t>
      </w:r>
      <w:r w:rsidR="00CE62AA">
        <w:rPr>
          <w:sz w:val="28"/>
          <w:szCs w:val="28"/>
        </w:rPr>
        <w:t>11</w:t>
      </w:r>
      <w:r w:rsidR="00AF56E9">
        <w:rPr>
          <w:sz w:val="28"/>
          <w:szCs w:val="28"/>
        </w:rPr>
        <w:t>.</w:t>
      </w:r>
      <w:r w:rsidR="00FF3358">
        <w:rPr>
          <w:sz w:val="28"/>
          <w:szCs w:val="28"/>
        </w:rPr>
        <w:t>202</w:t>
      </w:r>
      <w:r w:rsidR="00AF56E9">
        <w:rPr>
          <w:sz w:val="28"/>
          <w:szCs w:val="28"/>
        </w:rPr>
        <w:t>3</w:t>
      </w:r>
      <w:r w:rsidR="00FF3358">
        <w:rPr>
          <w:sz w:val="28"/>
          <w:szCs w:val="28"/>
        </w:rPr>
        <w:t xml:space="preserve"> </w:t>
      </w:r>
      <w:r w:rsidR="00BB1149">
        <w:rPr>
          <w:sz w:val="28"/>
          <w:szCs w:val="28"/>
        </w:rPr>
        <w:t>№</w:t>
      </w:r>
      <w:r w:rsidR="00FA6F94">
        <w:rPr>
          <w:sz w:val="28"/>
          <w:szCs w:val="28"/>
        </w:rPr>
        <w:t>118</w:t>
      </w:r>
      <w:bookmarkStart w:id="0" w:name="_GoBack"/>
      <w:bookmarkEnd w:id="0"/>
      <w:r w:rsidR="00BB1149">
        <w:rPr>
          <w:sz w:val="28"/>
          <w:szCs w:val="28"/>
        </w:rPr>
        <w:t xml:space="preserve"> </w:t>
      </w:r>
    </w:p>
    <w:p w14:paraId="6E9BC79D" w14:textId="77777777"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>с. Лохово</w:t>
      </w:r>
    </w:p>
    <w:p w14:paraId="6945BF5A" w14:textId="77777777"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14:paraId="33CAE080" w14:textId="77777777"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r w:rsidR="00E31695">
        <w:rPr>
          <w:b/>
        </w:rPr>
        <w:t>Лоховского</w:t>
      </w:r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14:paraId="09134B32" w14:textId="77777777" w:rsidR="00BB1149" w:rsidRPr="008A7585" w:rsidRDefault="00BB1149" w:rsidP="005E17D7">
      <w:pPr>
        <w:jc w:val="both"/>
      </w:pPr>
    </w:p>
    <w:p w14:paraId="44387596" w14:textId="77777777"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администрация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</w:p>
    <w:p w14:paraId="4503CCB7" w14:textId="77777777" w:rsidR="00BB1149" w:rsidRPr="00FA23EE" w:rsidRDefault="00BB1149" w:rsidP="00FA23EE">
      <w:pPr>
        <w:jc w:val="center"/>
        <w:rPr>
          <w:b/>
        </w:rPr>
      </w:pPr>
    </w:p>
    <w:p w14:paraId="3DD15E6C" w14:textId="77777777"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14:paraId="24203C30" w14:textId="77777777" w:rsidR="00BB1149" w:rsidRPr="00FA23EE" w:rsidRDefault="00BB1149" w:rsidP="00FA23EE">
      <w:pPr>
        <w:jc w:val="center"/>
        <w:rPr>
          <w:b/>
        </w:rPr>
      </w:pPr>
    </w:p>
    <w:p w14:paraId="2F46B273" w14:textId="68877EC1" w:rsidR="00930A87" w:rsidRPr="00F2264E" w:rsidRDefault="00BB1149" w:rsidP="00F2264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Лоховского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r w:rsidR="00310464" w:rsidRPr="00310464">
        <w:rPr>
          <w:sz w:val="28"/>
          <w:szCs w:val="28"/>
        </w:rPr>
        <w:t>131  следующие изменения:</w:t>
      </w:r>
    </w:p>
    <w:p w14:paraId="5629ECA8" w14:textId="4BCFB81D"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64E">
        <w:rPr>
          <w:sz w:val="28"/>
          <w:szCs w:val="28"/>
        </w:rPr>
        <w:t>1</w:t>
      </w:r>
      <w:r w:rsidR="00930A8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14:paraId="0F2557D6" w14:textId="77777777" w:rsidTr="001771DF">
        <w:trPr>
          <w:jc w:val="center"/>
        </w:trPr>
        <w:tc>
          <w:tcPr>
            <w:tcW w:w="5452" w:type="dxa"/>
          </w:tcPr>
          <w:p w14:paraId="2168D275" w14:textId="77777777"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4D5E9BC9" w14:textId="658269D2" w:rsidR="00310464" w:rsidRPr="0088042B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</w:t>
            </w:r>
            <w:r w:rsidR="004941E0">
              <w:rPr>
                <w:rStyle w:val="110"/>
                <w:sz w:val="24"/>
                <w:szCs w:val="24"/>
              </w:rPr>
              <w:t>5</w:t>
            </w:r>
            <w:r w:rsidR="004A6C8A">
              <w:rPr>
                <w:rStyle w:val="110"/>
                <w:sz w:val="24"/>
                <w:szCs w:val="24"/>
              </w:rPr>
              <w:t>392,5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14:paraId="418B3A39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14:paraId="15456C22" w14:textId="6506A273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23521C82" w14:textId="414D7609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72798067" w14:textId="4FD4CACE" w:rsidR="00930A87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</w:t>
            </w:r>
            <w:r w:rsidR="004A6C8A">
              <w:rPr>
                <w:rStyle w:val="110"/>
                <w:sz w:val="24"/>
                <w:szCs w:val="24"/>
              </w:rPr>
              <w:t>603,40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001A6027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14:paraId="0EE77AB5" w14:textId="7BBE2CBB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4941E0">
              <w:rPr>
                <w:rStyle w:val="110"/>
              </w:rPr>
              <w:t>5</w:t>
            </w:r>
            <w:r w:rsidR="004A6C8A">
              <w:rPr>
                <w:rStyle w:val="110"/>
              </w:rPr>
              <w:t xml:space="preserve">392,53 </w:t>
            </w:r>
            <w:r w:rsidRPr="002C4997">
              <w:rPr>
                <w:rStyle w:val="110"/>
                <w:sz w:val="24"/>
                <w:szCs w:val="24"/>
              </w:rPr>
              <w:t>тыс. рублей, в том числе</w:t>
            </w:r>
          </w:p>
          <w:p w14:paraId="615B309E" w14:textId="52208DCC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026514D2" w14:textId="6B47D3E0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1EE256E2" w14:textId="1DD77393" w:rsidR="00930A87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</w:t>
            </w:r>
            <w:r w:rsidR="004A6C8A">
              <w:rPr>
                <w:rStyle w:val="110"/>
                <w:sz w:val="24"/>
                <w:szCs w:val="24"/>
              </w:rPr>
              <w:t>603,4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743A3513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14:paraId="7813154E" w14:textId="77777777"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</w:tr>
    </w:tbl>
    <w:p w14:paraId="26A76205" w14:textId="77777777"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E6812E9" w14:textId="77777777"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14:paraId="79AA5E37" w14:textId="77777777"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Лоховский</w:t>
      </w:r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14:paraId="7F08E189" w14:textId="6289ADE1" w:rsidR="008941F2" w:rsidRPr="00F2264E" w:rsidRDefault="00BB1149" w:rsidP="008941F2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8941F2" w:rsidRPr="00F2264E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, в отношении 2024 год</w:t>
      </w:r>
      <w:r w:rsidR="008941F2">
        <w:rPr>
          <w:sz w:val="28"/>
          <w:szCs w:val="28"/>
        </w:rPr>
        <w:t>а</w:t>
      </w:r>
      <w:r w:rsidR="008941F2" w:rsidRPr="00F2264E">
        <w:rPr>
          <w:sz w:val="28"/>
          <w:szCs w:val="28"/>
        </w:rPr>
        <w:t xml:space="preserve"> изменения вступают в силу с 01.01.202</w:t>
      </w:r>
      <w:r w:rsidR="008941F2">
        <w:rPr>
          <w:sz w:val="28"/>
          <w:szCs w:val="28"/>
        </w:rPr>
        <w:t>4</w:t>
      </w:r>
      <w:r w:rsidR="008941F2" w:rsidRPr="00F2264E">
        <w:rPr>
          <w:sz w:val="28"/>
          <w:szCs w:val="28"/>
        </w:rPr>
        <w:t xml:space="preserve"> года.</w:t>
      </w:r>
    </w:p>
    <w:p w14:paraId="08C77539" w14:textId="12C14E0B" w:rsidR="00AF624C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14:paraId="66E8B85D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08F5AB85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53C1B7BA" w14:textId="77777777"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Лоховского</w:t>
      </w:r>
    </w:p>
    <w:p w14:paraId="49B22D11" w14:textId="2A2E0C89"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14:paraId="5377BE7D" w14:textId="77777777" w:rsidR="00AF624C" w:rsidRDefault="00AF624C" w:rsidP="00AF624C">
      <w:pPr>
        <w:rPr>
          <w:sz w:val="28"/>
          <w:szCs w:val="28"/>
        </w:rPr>
      </w:pPr>
    </w:p>
    <w:p w14:paraId="33D3AF08" w14:textId="77777777" w:rsidR="006C41B7" w:rsidRDefault="006C41B7" w:rsidP="00AF624C">
      <w:pPr>
        <w:rPr>
          <w:sz w:val="28"/>
          <w:szCs w:val="28"/>
        </w:rPr>
      </w:pPr>
    </w:p>
    <w:p w14:paraId="5AEE95C7" w14:textId="77777777" w:rsidR="006C41B7" w:rsidRDefault="006C41B7" w:rsidP="00AF624C">
      <w:pPr>
        <w:rPr>
          <w:sz w:val="28"/>
          <w:szCs w:val="28"/>
        </w:rPr>
      </w:pPr>
    </w:p>
    <w:p w14:paraId="0DF4E543" w14:textId="77777777" w:rsidR="006C41B7" w:rsidRDefault="006C41B7" w:rsidP="00AF624C">
      <w:pPr>
        <w:rPr>
          <w:sz w:val="28"/>
          <w:szCs w:val="28"/>
        </w:rPr>
      </w:pPr>
    </w:p>
    <w:p w14:paraId="070BF962" w14:textId="77777777" w:rsidR="006C41B7" w:rsidRDefault="006C41B7" w:rsidP="00AF624C">
      <w:pPr>
        <w:rPr>
          <w:sz w:val="28"/>
          <w:szCs w:val="28"/>
        </w:rPr>
      </w:pPr>
    </w:p>
    <w:p w14:paraId="716AE75C" w14:textId="77777777" w:rsidR="006C41B7" w:rsidRDefault="006C41B7" w:rsidP="00AF624C">
      <w:pPr>
        <w:rPr>
          <w:sz w:val="28"/>
          <w:szCs w:val="28"/>
        </w:rPr>
      </w:pPr>
    </w:p>
    <w:p w14:paraId="2D3AAE8E" w14:textId="77777777" w:rsidR="006C41B7" w:rsidRDefault="006C41B7" w:rsidP="00AF624C">
      <w:pPr>
        <w:rPr>
          <w:sz w:val="28"/>
          <w:szCs w:val="28"/>
        </w:rPr>
      </w:pPr>
    </w:p>
    <w:p w14:paraId="3F475A6C" w14:textId="77777777" w:rsidR="006C41B7" w:rsidRDefault="006C41B7" w:rsidP="00AF624C">
      <w:pPr>
        <w:rPr>
          <w:sz w:val="28"/>
          <w:szCs w:val="28"/>
        </w:rPr>
      </w:pPr>
    </w:p>
    <w:p w14:paraId="2F64BD19" w14:textId="77777777" w:rsidR="006C41B7" w:rsidRDefault="006C41B7" w:rsidP="00AF624C">
      <w:pPr>
        <w:rPr>
          <w:sz w:val="28"/>
          <w:szCs w:val="28"/>
        </w:rPr>
      </w:pPr>
    </w:p>
    <w:p w14:paraId="46B73615" w14:textId="77777777" w:rsidR="006C41B7" w:rsidRDefault="006C41B7" w:rsidP="00AF624C">
      <w:pPr>
        <w:rPr>
          <w:sz w:val="28"/>
          <w:szCs w:val="28"/>
        </w:rPr>
      </w:pPr>
    </w:p>
    <w:p w14:paraId="7DA2A0D6" w14:textId="77777777" w:rsidR="006C41B7" w:rsidRDefault="006C41B7" w:rsidP="00AF624C">
      <w:pPr>
        <w:rPr>
          <w:sz w:val="28"/>
          <w:szCs w:val="28"/>
        </w:rPr>
      </w:pPr>
    </w:p>
    <w:p w14:paraId="63013072" w14:textId="77777777" w:rsidR="006C41B7" w:rsidRDefault="006C41B7" w:rsidP="00AF624C">
      <w:pPr>
        <w:rPr>
          <w:sz w:val="28"/>
          <w:szCs w:val="28"/>
        </w:rPr>
      </w:pPr>
    </w:p>
    <w:p w14:paraId="3FAC653F" w14:textId="77777777" w:rsidR="006C41B7" w:rsidRDefault="006C41B7" w:rsidP="00AF624C">
      <w:pPr>
        <w:rPr>
          <w:sz w:val="28"/>
          <w:szCs w:val="28"/>
        </w:rPr>
      </w:pPr>
    </w:p>
    <w:p w14:paraId="53B507F0" w14:textId="77777777" w:rsidR="006C41B7" w:rsidRDefault="006C41B7" w:rsidP="00AF624C">
      <w:pPr>
        <w:rPr>
          <w:sz w:val="28"/>
          <w:szCs w:val="28"/>
        </w:rPr>
      </w:pPr>
    </w:p>
    <w:p w14:paraId="62FE6B29" w14:textId="77777777" w:rsidR="006C41B7" w:rsidRDefault="006C41B7" w:rsidP="00AF624C">
      <w:pPr>
        <w:rPr>
          <w:sz w:val="28"/>
          <w:szCs w:val="28"/>
        </w:rPr>
      </w:pPr>
    </w:p>
    <w:p w14:paraId="5561F017" w14:textId="77777777" w:rsidR="006C41B7" w:rsidRDefault="006C41B7" w:rsidP="00AF624C">
      <w:pPr>
        <w:rPr>
          <w:sz w:val="28"/>
          <w:szCs w:val="28"/>
        </w:rPr>
      </w:pPr>
    </w:p>
    <w:p w14:paraId="29448749" w14:textId="77777777" w:rsidR="006C41B7" w:rsidRDefault="006C41B7" w:rsidP="00AF624C">
      <w:pPr>
        <w:rPr>
          <w:sz w:val="28"/>
          <w:szCs w:val="28"/>
        </w:rPr>
      </w:pPr>
    </w:p>
    <w:p w14:paraId="4506C8B2" w14:textId="77777777" w:rsidR="006C41B7" w:rsidRDefault="006C41B7" w:rsidP="00AF624C">
      <w:pPr>
        <w:rPr>
          <w:sz w:val="28"/>
          <w:szCs w:val="28"/>
        </w:rPr>
      </w:pPr>
    </w:p>
    <w:p w14:paraId="304E31F3" w14:textId="77777777" w:rsidR="006C41B7" w:rsidRDefault="006C41B7" w:rsidP="00AF624C">
      <w:pPr>
        <w:rPr>
          <w:sz w:val="28"/>
          <w:szCs w:val="28"/>
        </w:rPr>
      </w:pPr>
    </w:p>
    <w:p w14:paraId="42DF1696" w14:textId="77777777" w:rsidR="006C41B7" w:rsidRDefault="006C41B7" w:rsidP="00AF624C">
      <w:pPr>
        <w:rPr>
          <w:sz w:val="28"/>
          <w:szCs w:val="28"/>
        </w:rPr>
      </w:pPr>
    </w:p>
    <w:p w14:paraId="03725422" w14:textId="77777777" w:rsidR="006C41B7" w:rsidRDefault="006C41B7" w:rsidP="00AF624C">
      <w:pPr>
        <w:rPr>
          <w:sz w:val="28"/>
          <w:szCs w:val="28"/>
        </w:rPr>
      </w:pPr>
    </w:p>
    <w:p w14:paraId="54125572" w14:textId="77777777" w:rsidR="006C41B7" w:rsidRDefault="006C41B7" w:rsidP="00AF624C">
      <w:pPr>
        <w:rPr>
          <w:sz w:val="28"/>
          <w:szCs w:val="28"/>
        </w:rPr>
      </w:pPr>
    </w:p>
    <w:p w14:paraId="5E64DFFD" w14:textId="77777777" w:rsidR="006C41B7" w:rsidRDefault="006C41B7" w:rsidP="00AF624C">
      <w:pPr>
        <w:rPr>
          <w:sz w:val="28"/>
          <w:szCs w:val="28"/>
        </w:rPr>
      </w:pPr>
    </w:p>
    <w:p w14:paraId="5EF1C420" w14:textId="77777777" w:rsidR="00BB1149" w:rsidRDefault="00BB1149" w:rsidP="00E06AE8">
      <w:pPr>
        <w:jc w:val="both"/>
        <w:sectPr w:rsidR="00BB1149" w:rsidSect="006C41B7">
          <w:headerReference w:type="even" r:id="rId8"/>
          <w:headerReference w:type="default" r:id="rId9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BFDE9F2" w14:textId="77777777"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14:paraId="5704DF73" w14:textId="77777777"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14:paraId="70FD2667" w14:textId="77777777" w:rsidR="002D590B" w:rsidRPr="00716CD3" w:rsidRDefault="00141958" w:rsidP="002D590B">
      <w:pPr>
        <w:ind w:left="4200" w:hanging="36"/>
        <w:jc w:val="right"/>
      </w:pPr>
      <w:r>
        <w:t>Лоховского</w:t>
      </w:r>
      <w:r w:rsidR="002D590B" w:rsidRPr="00716CD3">
        <w:t xml:space="preserve"> муниципального образования</w:t>
      </w:r>
    </w:p>
    <w:p w14:paraId="3AB71F46" w14:textId="77777777"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r w:rsidR="00141958">
        <w:t xml:space="preserve">Лоховского </w:t>
      </w:r>
      <w:r>
        <w:t>муниципального образования</w:t>
      </w:r>
    </w:p>
    <w:p w14:paraId="1E37A2F6" w14:textId="77777777"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14:paraId="57738BBC" w14:textId="77777777" w:rsidR="00BB1149" w:rsidRPr="00716CD3" w:rsidRDefault="00BB1149" w:rsidP="008339B2">
      <w:pPr>
        <w:ind w:left="8080" w:hanging="36"/>
        <w:jc w:val="right"/>
        <w:rPr>
          <w:b/>
        </w:rPr>
      </w:pPr>
    </w:p>
    <w:p w14:paraId="06C4995F" w14:textId="77777777"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14:paraId="3F3C7E78" w14:textId="77777777" w:rsidR="00BB1149" w:rsidRDefault="00BB1149" w:rsidP="007A0B20"/>
    <w:tbl>
      <w:tblPr>
        <w:tblW w:w="147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983"/>
        <w:gridCol w:w="2191"/>
        <w:gridCol w:w="1893"/>
        <w:gridCol w:w="1861"/>
        <w:gridCol w:w="1768"/>
        <w:gridCol w:w="1982"/>
        <w:gridCol w:w="1807"/>
      </w:tblGrid>
      <w:tr w:rsidR="00CE62AA" w:rsidRPr="00CE62AA" w14:paraId="407E6717" w14:textId="77777777" w:rsidTr="00CE62AA">
        <w:trPr>
          <w:trHeight w:val="1215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35D8BDA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56EF68CF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994A43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  <w:hideMark/>
          </w:tcPr>
          <w:p w14:paraId="166BC13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437" w:type="dxa"/>
            <w:gridSpan w:val="4"/>
            <w:shd w:val="clear" w:color="auto" w:fill="auto"/>
            <w:vAlign w:val="center"/>
            <w:hideMark/>
          </w:tcPr>
          <w:p w14:paraId="3EE05DE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Объем финансирования муниципальной программы, </w:t>
            </w:r>
          </w:p>
        </w:tc>
      </w:tr>
      <w:tr w:rsidR="00CE62AA" w:rsidRPr="00CE62AA" w14:paraId="6B2F7A91" w14:textId="77777777" w:rsidTr="00CE62AA">
        <w:trPr>
          <w:trHeight w:val="324"/>
        </w:trPr>
        <w:tc>
          <w:tcPr>
            <w:tcW w:w="1279" w:type="dxa"/>
            <w:vMerge/>
            <w:vAlign w:val="center"/>
            <w:hideMark/>
          </w:tcPr>
          <w:p w14:paraId="4C45BBD7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2A4402D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E2CF25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6D5A4C25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37" w:type="dxa"/>
            <w:gridSpan w:val="4"/>
            <w:shd w:val="clear" w:color="auto" w:fill="auto"/>
            <w:vAlign w:val="center"/>
            <w:hideMark/>
          </w:tcPr>
          <w:p w14:paraId="3C282565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2AA" w:rsidRPr="00CE62AA" w14:paraId="5848AA2E" w14:textId="77777777" w:rsidTr="00CE62AA">
        <w:trPr>
          <w:trHeight w:val="615"/>
        </w:trPr>
        <w:tc>
          <w:tcPr>
            <w:tcW w:w="1279" w:type="dxa"/>
            <w:vMerge/>
            <w:vAlign w:val="center"/>
            <w:hideMark/>
          </w:tcPr>
          <w:p w14:paraId="177DF59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5642EDA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0A32289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6D70D4EF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14:paraId="1CA5B5A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  <w:hideMark/>
          </w:tcPr>
          <w:p w14:paraId="1C35D56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CE62AA" w:rsidRPr="00CE62AA" w14:paraId="3D9BD6F0" w14:textId="77777777" w:rsidTr="00CE62AA">
        <w:trPr>
          <w:trHeight w:val="324"/>
        </w:trPr>
        <w:tc>
          <w:tcPr>
            <w:tcW w:w="1279" w:type="dxa"/>
            <w:vMerge/>
            <w:vAlign w:val="center"/>
            <w:hideMark/>
          </w:tcPr>
          <w:p w14:paraId="76B597C6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2F8C8AC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DB5CEB0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2C70537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14:paraId="281FC93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676888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6C60ECE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5D6D1A6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CE62AA" w:rsidRPr="00CE62AA" w14:paraId="21CEF3E2" w14:textId="77777777" w:rsidTr="00CE62AA">
        <w:trPr>
          <w:trHeight w:val="324"/>
        </w:trPr>
        <w:tc>
          <w:tcPr>
            <w:tcW w:w="1279" w:type="dxa"/>
            <w:shd w:val="clear" w:color="auto" w:fill="auto"/>
            <w:vAlign w:val="center"/>
            <w:hideMark/>
          </w:tcPr>
          <w:p w14:paraId="1E917B0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4E2953BF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27E939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6CEFD89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14:paraId="485544E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A40BA7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703E46B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202AB78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62AA" w:rsidRPr="00CE62AA" w14:paraId="09FB2EF6" w14:textId="77777777" w:rsidTr="00CE62AA">
        <w:trPr>
          <w:trHeight w:val="945"/>
        </w:trPr>
        <w:tc>
          <w:tcPr>
            <w:tcW w:w="14760" w:type="dxa"/>
            <w:gridSpan w:val="8"/>
            <w:shd w:val="clear" w:color="auto" w:fill="auto"/>
            <w:vAlign w:val="center"/>
            <w:hideMark/>
          </w:tcPr>
          <w:p w14:paraId="1B6EF008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дорожного хозяйства на территории Лоховского муниципального образования на 2022-2024 годы»</w:t>
            </w:r>
          </w:p>
        </w:tc>
      </w:tr>
      <w:tr w:rsidR="00CE62AA" w:rsidRPr="00CE62AA" w14:paraId="30439609" w14:textId="77777777" w:rsidTr="00CE62AA">
        <w:trPr>
          <w:trHeight w:val="324"/>
        </w:trPr>
        <w:tc>
          <w:tcPr>
            <w:tcW w:w="1279" w:type="dxa"/>
            <w:vMerge w:val="restart"/>
            <w:shd w:val="clear" w:color="000000" w:fill="DBE5F1"/>
            <w:vAlign w:val="center"/>
            <w:hideMark/>
          </w:tcPr>
          <w:p w14:paraId="044554DC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vMerge w:val="restart"/>
            <w:shd w:val="clear" w:color="000000" w:fill="DBE5F1"/>
            <w:vAlign w:val="center"/>
            <w:hideMark/>
          </w:tcPr>
          <w:p w14:paraId="72D525F4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92" w:type="dxa"/>
            <w:vMerge w:val="restart"/>
            <w:shd w:val="clear" w:color="000000" w:fill="DBE5F1"/>
            <w:vAlign w:val="center"/>
            <w:hideMark/>
          </w:tcPr>
          <w:p w14:paraId="761DFE05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Администрация Лоховского муниципального образования</w:t>
            </w:r>
          </w:p>
        </w:tc>
        <w:tc>
          <w:tcPr>
            <w:tcW w:w="1894" w:type="dxa"/>
            <w:shd w:val="clear" w:color="000000" w:fill="DBE5F1"/>
            <w:vAlign w:val="center"/>
            <w:hideMark/>
          </w:tcPr>
          <w:p w14:paraId="77A6F3BC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4" w:type="dxa"/>
            <w:shd w:val="clear" w:color="000000" w:fill="DBE5F1"/>
            <w:vAlign w:val="center"/>
            <w:hideMark/>
          </w:tcPr>
          <w:p w14:paraId="5AE15F1E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5 392,53</w:t>
            </w:r>
          </w:p>
        </w:tc>
        <w:tc>
          <w:tcPr>
            <w:tcW w:w="1773" w:type="dxa"/>
            <w:shd w:val="clear" w:color="000000" w:fill="DBE5F1"/>
            <w:vAlign w:val="center"/>
            <w:hideMark/>
          </w:tcPr>
          <w:p w14:paraId="130AEA6D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615,27</w:t>
            </w:r>
          </w:p>
        </w:tc>
        <w:tc>
          <w:tcPr>
            <w:tcW w:w="1988" w:type="dxa"/>
            <w:shd w:val="clear" w:color="000000" w:fill="DBE5F1"/>
            <w:vAlign w:val="center"/>
            <w:hideMark/>
          </w:tcPr>
          <w:p w14:paraId="24D019FC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2 173,86</w:t>
            </w:r>
          </w:p>
        </w:tc>
        <w:tc>
          <w:tcPr>
            <w:tcW w:w="1812" w:type="dxa"/>
            <w:shd w:val="clear" w:color="000000" w:fill="DBE5F1"/>
            <w:vAlign w:val="center"/>
            <w:hideMark/>
          </w:tcPr>
          <w:p w14:paraId="5E81AFD6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603,40</w:t>
            </w:r>
          </w:p>
        </w:tc>
      </w:tr>
      <w:tr w:rsidR="00CE62AA" w:rsidRPr="00CE62AA" w14:paraId="39478367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2BDFA353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3D8968A4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B802BFA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000000" w:fill="DBE5F1"/>
            <w:vAlign w:val="center"/>
            <w:hideMark/>
          </w:tcPr>
          <w:p w14:paraId="5F23EBD6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DBE5F1"/>
            <w:vAlign w:val="center"/>
            <w:hideMark/>
          </w:tcPr>
          <w:p w14:paraId="001B5EAB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5 392,53</w:t>
            </w:r>
          </w:p>
        </w:tc>
        <w:tc>
          <w:tcPr>
            <w:tcW w:w="1773" w:type="dxa"/>
            <w:shd w:val="clear" w:color="000000" w:fill="DBE5F1"/>
            <w:vAlign w:val="center"/>
            <w:hideMark/>
          </w:tcPr>
          <w:p w14:paraId="350B6524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615,27</w:t>
            </w:r>
          </w:p>
        </w:tc>
        <w:tc>
          <w:tcPr>
            <w:tcW w:w="1988" w:type="dxa"/>
            <w:shd w:val="clear" w:color="000000" w:fill="DBE5F1"/>
            <w:vAlign w:val="center"/>
            <w:hideMark/>
          </w:tcPr>
          <w:p w14:paraId="1133F791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2 173,86</w:t>
            </w:r>
          </w:p>
        </w:tc>
        <w:tc>
          <w:tcPr>
            <w:tcW w:w="1812" w:type="dxa"/>
            <w:shd w:val="clear" w:color="000000" w:fill="DBE5F1"/>
            <w:vAlign w:val="center"/>
            <w:hideMark/>
          </w:tcPr>
          <w:p w14:paraId="11AD1D3E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603,40</w:t>
            </w:r>
          </w:p>
        </w:tc>
      </w:tr>
      <w:tr w:rsidR="00CE62AA" w:rsidRPr="00CE62AA" w14:paraId="78A0A02B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0788E2E2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2974B120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CBBD4DD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000000" w:fill="DBE5F1"/>
            <w:vAlign w:val="center"/>
            <w:hideMark/>
          </w:tcPr>
          <w:p w14:paraId="4CE223FC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DBE5F1"/>
            <w:vAlign w:val="center"/>
            <w:hideMark/>
          </w:tcPr>
          <w:p w14:paraId="1A8B6493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000000" w:fill="DBE5F1"/>
            <w:vAlign w:val="center"/>
            <w:hideMark/>
          </w:tcPr>
          <w:p w14:paraId="709E0FB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DBE5F1"/>
            <w:vAlign w:val="center"/>
            <w:hideMark/>
          </w:tcPr>
          <w:p w14:paraId="7ACD3DF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000000" w:fill="DBE5F1"/>
            <w:vAlign w:val="center"/>
            <w:hideMark/>
          </w:tcPr>
          <w:p w14:paraId="2ECFE56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7946BCA4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452D8636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7E82915E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20FB57C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000000" w:fill="DBE5F1"/>
            <w:vAlign w:val="center"/>
            <w:hideMark/>
          </w:tcPr>
          <w:p w14:paraId="5FB25D71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DBE5F1"/>
            <w:vAlign w:val="center"/>
            <w:hideMark/>
          </w:tcPr>
          <w:p w14:paraId="58B79A95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3" w:type="dxa"/>
            <w:shd w:val="clear" w:color="000000" w:fill="DBE5F1"/>
            <w:vAlign w:val="center"/>
            <w:hideMark/>
          </w:tcPr>
          <w:p w14:paraId="16B21A8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shd w:val="clear" w:color="000000" w:fill="DBE5F1"/>
            <w:vAlign w:val="center"/>
            <w:hideMark/>
          </w:tcPr>
          <w:p w14:paraId="49AF6835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000000" w:fill="DBE5F1"/>
            <w:vAlign w:val="center"/>
            <w:hideMark/>
          </w:tcPr>
          <w:p w14:paraId="693D8C9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E62AA" w:rsidRPr="00CE62AA" w14:paraId="3B7641BC" w14:textId="77777777" w:rsidTr="00CE62AA">
        <w:trPr>
          <w:trHeight w:val="636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29BFC63B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D249994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0249BE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Администрация Лоховского </w:t>
            </w:r>
            <w:r w:rsidRPr="00CE62AA">
              <w:rPr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577ED925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385D388F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4 098,67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6B4F90CD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6672F3EB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580,76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63046A7E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210,77</w:t>
            </w:r>
          </w:p>
        </w:tc>
      </w:tr>
      <w:tr w:rsidR="00CE62AA" w:rsidRPr="00CE62AA" w14:paraId="7027907B" w14:textId="77777777" w:rsidTr="00CE62AA">
        <w:trPr>
          <w:trHeight w:val="4695"/>
        </w:trPr>
        <w:tc>
          <w:tcPr>
            <w:tcW w:w="1279" w:type="dxa"/>
            <w:vMerge/>
            <w:vAlign w:val="center"/>
            <w:hideMark/>
          </w:tcPr>
          <w:p w14:paraId="42C49A98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0B6B962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2192" w:type="dxa"/>
            <w:vMerge/>
            <w:vAlign w:val="center"/>
            <w:hideMark/>
          </w:tcPr>
          <w:p w14:paraId="396B52D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65550C2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0AC0AB3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4 098,67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1C74E51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4B84D50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580,76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1EE5B0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210,77</w:t>
            </w:r>
          </w:p>
        </w:tc>
      </w:tr>
      <w:tr w:rsidR="00CE62AA" w:rsidRPr="00CE62AA" w14:paraId="31E5896E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38DEB692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530ECA7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97B1A3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2AA878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31E192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4B73E6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4E24C2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0890B11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64C5A58E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4DD619E6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29AC7DB3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95EFA2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BAF272C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797E92A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7CC2DE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3F0A349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058F47E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5D145FFD" w14:textId="77777777" w:rsidTr="00CE62AA">
        <w:trPr>
          <w:trHeight w:val="324"/>
        </w:trPr>
        <w:tc>
          <w:tcPr>
            <w:tcW w:w="1279" w:type="dxa"/>
            <w:shd w:val="clear" w:color="auto" w:fill="auto"/>
            <w:vAlign w:val="center"/>
            <w:hideMark/>
          </w:tcPr>
          <w:p w14:paraId="0D6D2D7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0766296" w14:textId="77777777" w:rsidR="00CE62AA" w:rsidRPr="00CE62AA" w:rsidRDefault="00CE62AA">
            <w:pPr>
              <w:rPr>
                <w:color w:val="000000"/>
                <w:sz w:val="22"/>
                <w:szCs w:val="22"/>
                <w:u w:val="single"/>
              </w:rPr>
            </w:pPr>
            <w:r w:rsidRPr="00CE62AA">
              <w:rPr>
                <w:color w:val="000000"/>
                <w:sz w:val="22"/>
                <w:szCs w:val="22"/>
                <w:u w:val="single"/>
              </w:rPr>
              <w:t>Мероприятие 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8B0CFF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Администрация Лоховского 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4227D8EE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0DB9E8E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 940,54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30286924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19565CA7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422,63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212D2C97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 210,77</w:t>
            </w:r>
          </w:p>
        </w:tc>
      </w:tr>
      <w:tr w:rsidR="00CE62AA" w:rsidRPr="00CE62AA" w14:paraId="0DBE75DA" w14:textId="77777777" w:rsidTr="00CE62AA">
        <w:trPr>
          <w:trHeight w:val="2175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1B36385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09FDD3C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92" w:type="dxa"/>
            <w:vMerge/>
            <w:vAlign w:val="center"/>
            <w:hideMark/>
          </w:tcPr>
          <w:p w14:paraId="69B1AFC9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60B1AAF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1AF832ED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 940,54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3EC6713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307,14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5DF2DB0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422,63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8CA237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210,77</w:t>
            </w:r>
          </w:p>
        </w:tc>
      </w:tr>
      <w:tr w:rsidR="00CE62AA" w:rsidRPr="00CE62AA" w14:paraId="799DA52F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5EBBF0D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6B12DD8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DC9DFE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549EB88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81A855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C7B049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766C23D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2DA6F8A5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1E896F3C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2FD6F4B6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6476AEA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818046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C6DD04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BDC7DC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4D2EFED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2B4B117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9E9EF2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4F0C757D" w14:textId="77777777" w:rsidTr="00CE62AA">
        <w:trPr>
          <w:trHeight w:val="636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97D1B34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F895B86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389286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Администрация Лоховского 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3FDEDF17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42144A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093,86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6B52B512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5EF9528C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443,1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1DE0AAFD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42,63</w:t>
            </w:r>
          </w:p>
        </w:tc>
      </w:tr>
      <w:tr w:rsidR="00CE62AA" w:rsidRPr="00CE62AA" w14:paraId="20955044" w14:textId="77777777" w:rsidTr="00CE62AA">
        <w:trPr>
          <w:trHeight w:val="3435"/>
        </w:trPr>
        <w:tc>
          <w:tcPr>
            <w:tcW w:w="1279" w:type="dxa"/>
            <w:vMerge/>
            <w:vAlign w:val="center"/>
            <w:hideMark/>
          </w:tcPr>
          <w:p w14:paraId="2C04247D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35F88E5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2192" w:type="dxa"/>
            <w:vMerge/>
            <w:vAlign w:val="center"/>
            <w:hideMark/>
          </w:tcPr>
          <w:p w14:paraId="1B79DC5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D07316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07FE111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 093,86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38E1367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32F3D1D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443,1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EC6180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42,63</w:t>
            </w:r>
          </w:p>
        </w:tc>
      </w:tr>
      <w:tr w:rsidR="00CE62AA" w:rsidRPr="00CE62AA" w14:paraId="46BA0B27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1B34F442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598B3A4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D46A4E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A3040B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182F01A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5E5E0E7F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95F00E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2CB2141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39EF253D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6A4AAB9C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4DA674B6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5D8395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531BB20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88A0CC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187A9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2D23E65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5547AE1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477278F4" w14:textId="77777777" w:rsidTr="00CE62AA">
        <w:trPr>
          <w:trHeight w:val="324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2674706D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C09C237" w14:textId="77777777" w:rsidR="00CE62AA" w:rsidRPr="00CE62AA" w:rsidRDefault="00CE62AA">
            <w:pPr>
              <w:rPr>
                <w:color w:val="000000"/>
                <w:sz w:val="22"/>
                <w:szCs w:val="22"/>
                <w:u w:val="single"/>
              </w:rPr>
            </w:pPr>
            <w:r w:rsidRPr="00CE62AA">
              <w:rPr>
                <w:color w:val="000000"/>
                <w:sz w:val="22"/>
                <w:szCs w:val="22"/>
                <w:u w:val="single"/>
              </w:rPr>
              <w:t>Мероприятие 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D6C8FC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Администрация Лоховского 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48D55A74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3BFBE9C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860,83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4A448F19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43328C12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16,63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05346E27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12,63</w:t>
            </w:r>
          </w:p>
        </w:tc>
      </w:tr>
      <w:tr w:rsidR="00CE62AA" w:rsidRPr="00CE62AA" w14:paraId="593FF318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0D96F79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73A62D1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2192" w:type="dxa"/>
            <w:vMerge/>
            <w:vAlign w:val="center"/>
            <w:hideMark/>
          </w:tcPr>
          <w:p w14:paraId="491D544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537F29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4E62D59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937,39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40A9AF7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08,13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48BC5FD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16,63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7DB664A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12,63</w:t>
            </w:r>
          </w:p>
        </w:tc>
      </w:tr>
      <w:tr w:rsidR="00CE62AA" w:rsidRPr="00CE62AA" w14:paraId="15955584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055DC1F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78E6662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9E924E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4039AA2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7F426EA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29B71C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1069B8CA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42E2E5C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05C833AE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1CFE5D1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6546987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0540E4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13B3CB9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739598D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4D14A90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2CA43074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31E3A89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105A30AB" w14:textId="77777777" w:rsidTr="00CE62AA">
        <w:trPr>
          <w:trHeight w:val="324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6C7346D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1D729661" w14:textId="77777777" w:rsidR="00CE62AA" w:rsidRPr="00CE62AA" w:rsidRDefault="00CE62AA">
            <w:pPr>
              <w:rPr>
                <w:color w:val="000000"/>
                <w:sz w:val="22"/>
                <w:szCs w:val="22"/>
                <w:u w:val="single"/>
              </w:rPr>
            </w:pPr>
            <w:r w:rsidRPr="00CE62AA">
              <w:rPr>
                <w:color w:val="000000"/>
                <w:sz w:val="22"/>
                <w:szCs w:val="22"/>
                <w:u w:val="single"/>
              </w:rPr>
              <w:t>Мероприятие 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FFFD81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Администрация Лоховского муниципального </w:t>
            </w:r>
            <w:r w:rsidRPr="00CE62AA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5119D75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2FD266B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56,47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35BAA8A9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54E527BF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26,47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7632A7BF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CE62AA" w:rsidRPr="00CE62AA" w14:paraId="2C85F1B7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6F09C159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644B5A2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Приобретение и установка </w:t>
            </w:r>
            <w:r w:rsidRPr="00CE62AA">
              <w:rPr>
                <w:color w:val="000000"/>
                <w:sz w:val="22"/>
                <w:szCs w:val="22"/>
              </w:rPr>
              <w:lastRenderedPageBreak/>
              <w:t>дорожных знаков</w:t>
            </w:r>
          </w:p>
        </w:tc>
        <w:tc>
          <w:tcPr>
            <w:tcW w:w="2192" w:type="dxa"/>
            <w:vMerge/>
            <w:vAlign w:val="center"/>
            <w:hideMark/>
          </w:tcPr>
          <w:p w14:paraId="39CDAC49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2572F8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05C6508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56,47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240C8E75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10C1ED8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26,47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7AC32C4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E62AA" w:rsidRPr="00CE62AA" w14:paraId="4A57E82E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2996B832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1625314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BE045D7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55E402C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274C471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344F33CA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D829357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55B4AF7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1077ED1F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29730FB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3E2DD11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EBC413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171FBD1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37A605F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774033DD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7512A2A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6F6431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0AD3A05D" w14:textId="77777777" w:rsidTr="00CE62AA">
        <w:trPr>
          <w:trHeight w:val="2850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63D0811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50F576D2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3 </w:t>
            </w:r>
            <w:r w:rsidRPr="00CE62AA">
              <w:rPr>
                <w:color w:val="000000"/>
                <w:sz w:val="22"/>
                <w:szCs w:val="22"/>
                <w:u w:val="single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73DC2ED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Администрация Лоховского 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60FE55DB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1830ABB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1E3880AC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78ACFD41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1F7C9E5A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CE62AA" w:rsidRPr="00CE62AA" w14:paraId="015628FA" w14:textId="77777777" w:rsidTr="00CE62AA">
        <w:trPr>
          <w:trHeight w:val="1860"/>
        </w:trPr>
        <w:tc>
          <w:tcPr>
            <w:tcW w:w="1279" w:type="dxa"/>
            <w:vMerge/>
            <w:vAlign w:val="center"/>
            <w:hideMark/>
          </w:tcPr>
          <w:p w14:paraId="73BBD61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0810328E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070261C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1972E6A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80840E7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1FAED7C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1197C7E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06DDAD8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E62AA" w:rsidRPr="00CE62AA" w14:paraId="2272CC31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616E9CA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6B7C24A8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497279C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5D758C7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31757A4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02DFA65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8FC4CB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216DEEB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1169E90D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2910401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6F7715A8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686B86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395E2B1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6CA867CC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13A2F7C5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6E08016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4429C4A6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2AA" w:rsidRPr="00CE62AA" w14:paraId="60A620B8" w14:textId="77777777" w:rsidTr="00CE62AA">
        <w:trPr>
          <w:trHeight w:val="324"/>
        </w:trPr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271E5BE9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52B8B85C" w14:textId="77777777" w:rsidR="00CE62AA" w:rsidRPr="00CE62AA" w:rsidRDefault="00CE62AA">
            <w:pPr>
              <w:rPr>
                <w:color w:val="000000"/>
                <w:sz w:val="22"/>
                <w:szCs w:val="22"/>
                <w:u w:val="single"/>
              </w:rPr>
            </w:pPr>
            <w:r w:rsidRPr="00CE62AA">
              <w:rPr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3857C8A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CE62AA">
              <w:rPr>
                <w:color w:val="000000"/>
                <w:sz w:val="22"/>
                <w:szCs w:val="22"/>
              </w:rPr>
              <w:lastRenderedPageBreak/>
              <w:t>Лоховского муниципального образования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30768D1" w14:textId="77777777" w:rsidR="00CE62AA" w:rsidRPr="00CE62AA" w:rsidRDefault="00CE62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4E4CD39F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745F4F5B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077449AD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133B2FD1" w14:textId="77777777" w:rsidR="00CE62AA" w:rsidRPr="00CE62AA" w:rsidRDefault="00CE62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62AA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CE62AA" w:rsidRPr="00CE62AA" w14:paraId="52B00FBD" w14:textId="77777777" w:rsidTr="00CE62AA">
        <w:trPr>
          <w:trHeight w:val="6564"/>
        </w:trPr>
        <w:tc>
          <w:tcPr>
            <w:tcW w:w="1279" w:type="dxa"/>
            <w:vMerge/>
            <w:vAlign w:val="center"/>
            <w:hideMark/>
          </w:tcPr>
          <w:p w14:paraId="60420ABC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0A2AA9B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Лоховского МО и земельные участки  под ними, сооружений на них</w:t>
            </w:r>
          </w:p>
        </w:tc>
        <w:tc>
          <w:tcPr>
            <w:tcW w:w="2192" w:type="dxa"/>
            <w:vMerge/>
            <w:vAlign w:val="center"/>
            <w:hideMark/>
          </w:tcPr>
          <w:p w14:paraId="5B77F41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23DD0DC0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726532F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2F616B73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14:paraId="4763F15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602DA8C2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E62AA" w:rsidRPr="00CE62AA" w14:paraId="10920E3B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4758A9C4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2F759175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vMerge/>
            <w:vAlign w:val="center"/>
            <w:hideMark/>
          </w:tcPr>
          <w:p w14:paraId="4C59F365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31DB44E1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43EE47C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27436CB0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60AD70E8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8D14D5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E62AA" w:rsidRPr="00CE62AA" w14:paraId="6D83DB23" w14:textId="77777777" w:rsidTr="00CE62AA">
        <w:trPr>
          <w:trHeight w:val="636"/>
        </w:trPr>
        <w:tc>
          <w:tcPr>
            <w:tcW w:w="1279" w:type="dxa"/>
            <w:vMerge/>
            <w:vAlign w:val="center"/>
            <w:hideMark/>
          </w:tcPr>
          <w:p w14:paraId="4E38A34E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6DDDD82D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vMerge/>
            <w:vAlign w:val="center"/>
            <w:hideMark/>
          </w:tcPr>
          <w:p w14:paraId="72BB2550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10936EB8" w14:textId="77777777" w:rsidR="00CE62AA" w:rsidRPr="00CE62AA" w:rsidRDefault="00CE62AA">
            <w:pPr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14:paraId="030B37AE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14:paraId="6063AF7A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6B4FCE09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FA023A1" w14:textId="77777777" w:rsidR="00CE62AA" w:rsidRPr="00CE62AA" w:rsidRDefault="00CE62AA">
            <w:pPr>
              <w:jc w:val="center"/>
              <w:rPr>
                <w:color w:val="000000"/>
                <w:sz w:val="22"/>
                <w:szCs w:val="22"/>
              </w:rPr>
            </w:pPr>
            <w:r w:rsidRPr="00CE62A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F4BF831" w14:textId="77777777" w:rsidR="00BB1149" w:rsidRDefault="00BB1149" w:rsidP="00E06AE8">
      <w:pPr>
        <w:jc w:val="both"/>
        <w:sectPr w:rsidR="00BB1149" w:rsidSect="00014661">
          <w:pgSz w:w="16837" w:h="11905" w:orient="landscape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107D3BEE" w14:textId="77777777"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E995" w14:textId="77777777" w:rsidR="003551E4" w:rsidRDefault="003551E4">
      <w:r>
        <w:separator/>
      </w:r>
    </w:p>
  </w:endnote>
  <w:endnote w:type="continuationSeparator" w:id="0">
    <w:p w14:paraId="57BFAE5F" w14:textId="77777777" w:rsidR="003551E4" w:rsidRDefault="0035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541E" w14:textId="77777777" w:rsidR="003551E4" w:rsidRDefault="003551E4">
      <w:r>
        <w:separator/>
      </w:r>
    </w:p>
  </w:footnote>
  <w:footnote w:type="continuationSeparator" w:id="0">
    <w:p w14:paraId="020C2C54" w14:textId="77777777" w:rsidR="003551E4" w:rsidRDefault="0035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82FF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632F2" w14:textId="77777777"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4E00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0DA">
      <w:rPr>
        <w:rStyle w:val="a7"/>
        <w:noProof/>
      </w:rPr>
      <w:t>2</w:t>
    </w:r>
    <w:r>
      <w:rPr>
        <w:rStyle w:val="a7"/>
      </w:rPr>
      <w:fldChar w:fldCharType="end"/>
    </w:r>
  </w:p>
  <w:p w14:paraId="2AC2189D" w14:textId="77777777"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1C0F"/>
    <w:rsid w:val="000121C1"/>
    <w:rsid w:val="0001466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365C"/>
    <w:rsid w:val="00116381"/>
    <w:rsid w:val="00126317"/>
    <w:rsid w:val="00135970"/>
    <w:rsid w:val="00141958"/>
    <w:rsid w:val="00143EEF"/>
    <w:rsid w:val="00146D15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059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9129B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551E4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42B7"/>
    <w:rsid w:val="004752EE"/>
    <w:rsid w:val="00476803"/>
    <w:rsid w:val="004830FF"/>
    <w:rsid w:val="00484911"/>
    <w:rsid w:val="00484D4B"/>
    <w:rsid w:val="00490CD1"/>
    <w:rsid w:val="0049361D"/>
    <w:rsid w:val="004941E0"/>
    <w:rsid w:val="004A56AC"/>
    <w:rsid w:val="004A6467"/>
    <w:rsid w:val="004A64AF"/>
    <w:rsid w:val="004A6B05"/>
    <w:rsid w:val="004A6C8A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1F62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95FCD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3024"/>
    <w:rsid w:val="00704C26"/>
    <w:rsid w:val="00704D86"/>
    <w:rsid w:val="00705CB9"/>
    <w:rsid w:val="00710F74"/>
    <w:rsid w:val="00714796"/>
    <w:rsid w:val="007166E9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6629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042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41F2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1C9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A8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56FF"/>
    <w:rsid w:val="0098648A"/>
    <w:rsid w:val="009876DB"/>
    <w:rsid w:val="009907C0"/>
    <w:rsid w:val="00992101"/>
    <w:rsid w:val="009932CD"/>
    <w:rsid w:val="009939E0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5417"/>
    <w:rsid w:val="00A06C4E"/>
    <w:rsid w:val="00A10B47"/>
    <w:rsid w:val="00A17746"/>
    <w:rsid w:val="00A17DC4"/>
    <w:rsid w:val="00A205E1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C7FC3"/>
    <w:rsid w:val="00AD1D0B"/>
    <w:rsid w:val="00AD211A"/>
    <w:rsid w:val="00AD2C52"/>
    <w:rsid w:val="00AD3493"/>
    <w:rsid w:val="00AF2119"/>
    <w:rsid w:val="00AF4E60"/>
    <w:rsid w:val="00AF56E9"/>
    <w:rsid w:val="00AF624C"/>
    <w:rsid w:val="00B01AE8"/>
    <w:rsid w:val="00B03D53"/>
    <w:rsid w:val="00B10E47"/>
    <w:rsid w:val="00B11625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377F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2068"/>
    <w:rsid w:val="00CD4E25"/>
    <w:rsid w:val="00CD5DEF"/>
    <w:rsid w:val="00CD600C"/>
    <w:rsid w:val="00CD6D28"/>
    <w:rsid w:val="00CD7A9B"/>
    <w:rsid w:val="00CD7B2E"/>
    <w:rsid w:val="00CE60CD"/>
    <w:rsid w:val="00CE62AA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0BF9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0DA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14F43"/>
    <w:rsid w:val="00F20EBB"/>
    <w:rsid w:val="00F2264E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A6F94"/>
    <w:rsid w:val="00FB07A0"/>
    <w:rsid w:val="00FB43E8"/>
    <w:rsid w:val="00FB7BE6"/>
    <w:rsid w:val="00FC0CE2"/>
    <w:rsid w:val="00FC13FB"/>
    <w:rsid w:val="00FC64E1"/>
    <w:rsid w:val="00FC7235"/>
    <w:rsid w:val="00FD05AB"/>
    <w:rsid w:val="00FD18E2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6481"/>
    <w:rsid w:val="00FE7A8E"/>
    <w:rsid w:val="00FF1364"/>
    <w:rsid w:val="00FF3358"/>
    <w:rsid w:val="00FF4D11"/>
    <w:rsid w:val="00FF658F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F1B5"/>
  <w15:docId w15:val="{1E7FEDEC-DDF2-400C-87CB-FF358A65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4CAB-399D-49E6-9228-564A7523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2-15T01:14:00Z</cp:lastPrinted>
  <dcterms:created xsi:type="dcterms:W3CDTF">2021-11-22T07:03:00Z</dcterms:created>
  <dcterms:modified xsi:type="dcterms:W3CDTF">2023-11-17T07:24:00Z</dcterms:modified>
</cp:coreProperties>
</file>